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10</w:t>
      </w:r>
      <w:r w:rsidRPr="006639F3">
        <w:rPr>
          <w:rFonts w:hint="eastAsia"/>
          <w:sz w:val="22"/>
          <w:szCs w:val="22"/>
        </w:rPr>
        <w:t>号）（第３の７関係）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交付（概算払）請求書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8B0AF0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年　月　日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625F43" w:rsidP="006639F3">
      <w:pPr>
        <w:ind w:firstLineChars="100" w:firstLine="220"/>
        <w:rPr>
          <w:sz w:val="22"/>
          <w:szCs w:val="22"/>
        </w:rPr>
      </w:pPr>
      <w:r w:rsidRPr="0099608F">
        <w:rPr>
          <w:rFonts w:hint="eastAsia"/>
          <w:sz w:val="22"/>
          <w:szCs w:val="22"/>
        </w:rPr>
        <w:t>地域振興局</w:t>
      </w:r>
      <w:r w:rsidR="008B0AF0" w:rsidRPr="0099608F">
        <w:rPr>
          <w:rFonts w:hint="eastAsia"/>
          <w:sz w:val="22"/>
          <w:szCs w:val="22"/>
        </w:rPr>
        <w:t>長</w:t>
      </w:r>
      <w:r w:rsidR="008B0AF0" w:rsidRPr="006639F3">
        <w:rPr>
          <w:rFonts w:hint="eastAsia"/>
          <w:sz w:val="22"/>
          <w:szCs w:val="22"/>
        </w:rPr>
        <w:t xml:space="preserve">　様</w:t>
      </w:r>
    </w:p>
    <w:p w:rsidR="008B0AF0" w:rsidRDefault="008B0AF0" w:rsidP="00A035B3">
      <w:pPr>
        <w:rPr>
          <w:sz w:val="22"/>
          <w:szCs w:val="22"/>
        </w:rPr>
      </w:pPr>
    </w:p>
    <w:p w:rsidR="00FF569F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FF569F" w:rsidRPr="006639F3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8B0AF0" w:rsidRPr="006639F3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　　</w:t>
      </w:r>
      <w:r w:rsidR="008B0AF0" w:rsidRPr="006639F3">
        <w:rPr>
          <w:rFonts w:hint="eastAsia"/>
          <w:sz w:val="22"/>
          <w:szCs w:val="22"/>
        </w:rPr>
        <w:t xml:space="preserve">　　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8B0AF0" w:rsidRPr="006639F3">
        <w:rPr>
          <w:rFonts w:hint="eastAsia"/>
          <w:sz w:val="22"/>
          <w:szCs w:val="22"/>
        </w:rPr>
        <w:t>達（指令）　　　第　　　号で額の確定（交付決定）のあった</w:t>
      </w: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度地域発　元気づくり支援金を、下記のとおり交付（概算払）してください。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　　　　　　　　　事業名</w:t>
      </w:r>
    </w:p>
    <w:p w:rsidR="008B0AF0" w:rsidRPr="006639F3" w:rsidRDefault="008B0AF0" w:rsidP="00A035B3">
      <w:pPr>
        <w:jc w:val="center"/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金　　　　　　　　　　　　　円</w:t>
      </w: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W w:w="88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491"/>
        <w:gridCol w:w="1491"/>
        <w:gridCol w:w="1492"/>
        <w:gridCol w:w="1440"/>
      </w:tblGrid>
      <w:tr w:rsidR="006639F3" w:rsidRPr="006639F3" w:rsidTr="007B1DF7">
        <w:trPr>
          <w:trHeight w:val="241"/>
        </w:trPr>
        <w:tc>
          <w:tcPr>
            <w:tcW w:w="1491" w:type="dxa"/>
            <w:vMerge w:val="restart"/>
            <w:vAlign w:val="center"/>
          </w:tcPr>
          <w:p w:rsidR="006639F3" w:rsidRPr="006639F3" w:rsidRDefault="006639F3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確定額</w:t>
            </w:r>
            <w:r w:rsidRPr="006639F3">
              <w:rPr>
                <w:sz w:val="22"/>
                <w:szCs w:val="22"/>
              </w:rPr>
              <w:br/>
            </w:r>
            <w:r w:rsidRPr="006639F3">
              <w:rPr>
                <w:rFonts w:hint="eastAsia"/>
                <w:sz w:val="22"/>
                <w:szCs w:val="22"/>
              </w:rPr>
              <w:t>（交付決定額）</w:t>
            </w:r>
          </w:p>
        </w:tc>
        <w:tc>
          <w:tcPr>
            <w:tcW w:w="4473" w:type="dxa"/>
            <w:gridSpan w:val="3"/>
            <w:tcBorders>
              <w:righ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交付（概算払）額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残　額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請求日現在</w:t>
            </w:r>
          </w:p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出　来　高</w:t>
            </w:r>
          </w:p>
        </w:tc>
      </w:tr>
      <w:tr w:rsidR="008B0AF0" w:rsidRPr="006639F3" w:rsidTr="006639F3">
        <w:trPr>
          <w:trHeight w:val="411"/>
        </w:trPr>
        <w:tc>
          <w:tcPr>
            <w:tcW w:w="1491" w:type="dxa"/>
            <w:vMerge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既交付額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今回請求額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92" w:type="dxa"/>
            <w:vMerge/>
            <w:tcBorders>
              <w:left w:val="single" w:sz="4" w:space="0" w:color="auto"/>
            </w:tcBorders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6639F3">
        <w:trPr>
          <w:trHeight w:val="719"/>
        </w:trPr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ind w:left="-13"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％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02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8B0AF0" w:rsidRPr="006639F3" w:rsidTr="00A035B3">
        <w:trPr>
          <w:trHeight w:val="429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A035B3">
        <w:trPr>
          <w:trHeight w:val="408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A035B3">
        <w:trPr>
          <w:trHeight w:val="586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（フリガナ）</w:t>
            </w:r>
          </w:p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※　支援金の振込先口座</w:t>
      </w:r>
    </w:p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注）</w:t>
      </w:r>
      <w:r w:rsidR="001C6736">
        <w:rPr>
          <w:rFonts w:hint="eastAsia"/>
          <w:sz w:val="22"/>
          <w:szCs w:val="22"/>
        </w:rPr>
        <w:t>交付申請書に記載した口座を</w:t>
      </w:r>
      <w:r w:rsidRPr="006639F3">
        <w:rPr>
          <w:rFonts w:hint="eastAsia"/>
          <w:sz w:val="22"/>
          <w:szCs w:val="22"/>
        </w:rPr>
        <w:t>記入してください。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93ED5" w:rsidRPr="006639F3" w:rsidRDefault="00893ED5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A035B3" w:rsidRPr="006639F3" w:rsidTr="00A035B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326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4928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4928"/>
              </w:rPr>
              <w:t>号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292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4927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4927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601564927"/>
              </w:rPr>
              <w:t>号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360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601564926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601564926"/>
              </w:rPr>
              <w:t>l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199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4925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4925"/>
              </w:rPr>
              <w:t>名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</w:tbl>
    <w:p w:rsidR="00A22959" w:rsidRPr="006639F3" w:rsidRDefault="00A22959" w:rsidP="003521FE">
      <w:pPr>
        <w:rPr>
          <w:sz w:val="22"/>
          <w:szCs w:val="22"/>
        </w:rPr>
      </w:pPr>
      <w:bookmarkStart w:id="0" w:name="_GoBack"/>
      <w:bookmarkEnd w:id="0"/>
    </w:p>
    <w:p w:rsidR="00893ED5" w:rsidRPr="001659AD" w:rsidRDefault="00893ED5" w:rsidP="001D326C">
      <w:pPr>
        <w:pStyle w:val="a6"/>
        <w:ind w:right="630"/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21FE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FCA93E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0585-D18A-466D-9C4F-06589FDB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8:08:00Z</dcterms:modified>
</cp:coreProperties>
</file>